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BE" w:rsidRDefault="00CB21BE" w:rsidP="00CB21BE">
      <w:pPr>
        <w:pStyle w:val="c13c2"/>
        <w:shd w:val="clear" w:color="auto" w:fill="FFFFFF"/>
        <w:spacing w:before="0" w:beforeAutospacing="0" w:after="0" w:afterAutospacing="0"/>
        <w:ind w:left="709"/>
        <w:jc w:val="center"/>
        <w:rPr>
          <w:rStyle w:val="c4c9"/>
          <w:b/>
          <w:bCs/>
          <w:color w:val="000000"/>
          <w:sz w:val="48"/>
          <w:szCs w:val="48"/>
        </w:rPr>
      </w:pPr>
    </w:p>
    <w:p w:rsidR="00CB21BE" w:rsidRDefault="00CB21BE" w:rsidP="00CB21BE">
      <w:pPr>
        <w:pStyle w:val="c13c2"/>
        <w:shd w:val="clear" w:color="auto" w:fill="FFFFFF"/>
        <w:spacing w:before="0" w:beforeAutospacing="0" w:after="0" w:afterAutospacing="0"/>
        <w:ind w:left="709"/>
        <w:jc w:val="center"/>
        <w:rPr>
          <w:rStyle w:val="c4c9"/>
          <w:color w:val="000000"/>
        </w:rPr>
      </w:pPr>
    </w:p>
    <w:p w:rsidR="00CB21BE" w:rsidRDefault="00CB21BE" w:rsidP="00CB21BE">
      <w:pPr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c4c9"/>
          <w:rFonts w:ascii="Times New Roman" w:hAnsi="Times New Roman" w:cs="Times New Roman"/>
          <w:sz w:val="48"/>
          <w:szCs w:val="48"/>
        </w:rPr>
        <w:t xml:space="preserve">                                           </w:t>
      </w:r>
    </w:p>
    <w:p w:rsidR="00CB21BE" w:rsidRDefault="00CB21BE" w:rsidP="00CB21BE">
      <w:pPr>
        <w:spacing w:line="360" w:lineRule="auto"/>
        <w:ind w:left="709" w:right="-1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B21BE" w:rsidRDefault="00CB21BE" w:rsidP="00CB21BE">
      <w:pPr>
        <w:spacing w:line="360" w:lineRule="auto"/>
        <w:ind w:left="709" w:right="-1"/>
        <w:rPr>
          <w:rFonts w:ascii="Times New Roman" w:hAnsi="Times New Roman" w:cs="Times New Roman"/>
          <w:b/>
          <w:sz w:val="72"/>
          <w:szCs w:val="72"/>
        </w:rPr>
      </w:pPr>
    </w:p>
    <w:p w:rsidR="00CB21BE" w:rsidRDefault="00CB21BE" w:rsidP="00CB21BE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АБОЧАЯ  ПРОГРАММА</w:t>
      </w:r>
    </w:p>
    <w:p w:rsidR="00CB21BE" w:rsidRDefault="00CB21BE" w:rsidP="00CB21BE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о учебному предмету</w:t>
      </w:r>
    </w:p>
    <w:p w:rsidR="00CB21BE" w:rsidRDefault="00CB21BE" w:rsidP="00CB21BE">
      <w:pPr>
        <w:spacing w:line="360" w:lineRule="auto"/>
        <w:ind w:right="-1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«</w:t>
      </w: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ОБЖ</w:t>
      </w: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»</w:t>
      </w:r>
    </w:p>
    <w:p w:rsidR="00CB21BE" w:rsidRDefault="00CB21BE" w:rsidP="00CB21BE">
      <w:pPr>
        <w:spacing w:line="360" w:lineRule="auto"/>
        <w:ind w:left="709" w:right="-1"/>
        <w:rPr>
          <w:rFonts w:ascii="Times New Roman" w:hAnsi="Times New Roman" w:cs="Times New Roman"/>
          <w:b/>
          <w:i/>
          <w:szCs w:val="72"/>
          <w:u w:val="single"/>
        </w:rPr>
      </w:pPr>
    </w:p>
    <w:p w:rsidR="00CB21BE" w:rsidRDefault="00CB21BE" w:rsidP="00CB21BE">
      <w:pPr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556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CB21BE" w:rsidTr="00CB21BE">
        <w:trPr>
          <w:trHeight w:val="1202"/>
        </w:trPr>
        <w:tc>
          <w:tcPr>
            <w:tcW w:w="4252" w:type="dxa"/>
            <w:hideMark/>
          </w:tcPr>
          <w:p w:rsidR="00CB21BE" w:rsidRDefault="00CB21B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CB21BE" w:rsidRDefault="00CB21B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мадеев Василий Александрович</w:t>
            </w:r>
          </w:p>
        </w:tc>
      </w:tr>
      <w:tr w:rsidR="00CB21BE" w:rsidTr="00CB21BE">
        <w:trPr>
          <w:trHeight w:val="601"/>
        </w:trPr>
        <w:tc>
          <w:tcPr>
            <w:tcW w:w="4252" w:type="dxa"/>
            <w:hideMark/>
          </w:tcPr>
          <w:p w:rsidR="00CB21BE" w:rsidRDefault="00CB21B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CB21BE" w:rsidRDefault="00CB21B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21BE" w:rsidTr="00CB21BE">
        <w:trPr>
          <w:trHeight w:val="601"/>
        </w:trPr>
        <w:tc>
          <w:tcPr>
            <w:tcW w:w="4252" w:type="dxa"/>
            <w:hideMark/>
          </w:tcPr>
          <w:p w:rsidR="00CB21BE" w:rsidRDefault="00CB21B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CB21BE" w:rsidRDefault="00CB21B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B21BE" w:rsidTr="00CB21BE">
        <w:trPr>
          <w:trHeight w:val="601"/>
        </w:trPr>
        <w:tc>
          <w:tcPr>
            <w:tcW w:w="4252" w:type="dxa"/>
            <w:hideMark/>
          </w:tcPr>
          <w:p w:rsidR="00CB21BE" w:rsidRDefault="00CB21B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CB21BE" w:rsidRDefault="00CB21B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21BE" w:rsidRDefault="00CB21BE" w:rsidP="00CB21BE">
      <w:pPr>
        <w:jc w:val="center"/>
        <w:rPr>
          <w:b/>
        </w:rPr>
      </w:pPr>
    </w:p>
    <w:p w:rsidR="00CB21BE" w:rsidRDefault="00CB21BE" w:rsidP="00CB21BE">
      <w:pPr>
        <w:jc w:val="center"/>
        <w:rPr>
          <w:b/>
        </w:rPr>
      </w:pPr>
    </w:p>
    <w:p w:rsidR="00CB21BE" w:rsidRDefault="00CB21BE" w:rsidP="00E30F96">
      <w:pPr>
        <w:spacing w:after="0" w:line="240" w:lineRule="auto"/>
        <w:rPr>
          <w:b/>
        </w:rPr>
      </w:pPr>
    </w:p>
    <w:p w:rsidR="00CB21BE" w:rsidRDefault="00CB21BE" w:rsidP="00E30F96">
      <w:pPr>
        <w:spacing w:after="0" w:line="240" w:lineRule="auto"/>
        <w:rPr>
          <w:sz w:val="24"/>
          <w:szCs w:val="24"/>
        </w:rPr>
      </w:pPr>
    </w:p>
    <w:p w:rsidR="00E30F96" w:rsidRPr="00CB21BE" w:rsidRDefault="00E30F96" w:rsidP="00CB21BE">
      <w:pPr>
        <w:pStyle w:val="a5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B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 освоения предмета</w:t>
      </w:r>
    </w:p>
    <w:p w:rsidR="00E30F96" w:rsidRPr="00CB21BE" w:rsidRDefault="00E30F96" w:rsidP="00CB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 и логически взаимосвязано структурировать тематику предмета «Основы безопасности жизнедеятельности».</w:t>
      </w:r>
    </w:p>
    <w:p w:rsidR="00E30F96" w:rsidRPr="00CB21BE" w:rsidRDefault="00E30F96" w:rsidP="00CB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формировать представление об опасных и чрезвычайных ситуациях природного, техногенного и социального характера, о причинах их возникновения и возможных последствиях.</w:t>
      </w:r>
    </w:p>
    <w:p w:rsidR="00E30F96" w:rsidRPr="00CB21BE" w:rsidRDefault="00E30F96" w:rsidP="00CB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яснить основные положения законодательства Российской Федерации в области безопасности.</w:t>
      </w:r>
    </w:p>
    <w:p w:rsidR="00E30F96" w:rsidRPr="00CB21BE" w:rsidRDefault="00E30F96" w:rsidP="00CB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формировать морально-психологические и физические качества и мотивации для успешного прохождения военной службы в современных условиях.</w:t>
      </w:r>
    </w:p>
    <w:p w:rsidR="00E30F96" w:rsidRPr="00CB21BE" w:rsidRDefault="00E30F96" w:rsidP="00CB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Более подробно ознакомиться с организационными основами системы противодействия терроризму и экстремизму в Российской Федерации.</w:t>
      </w:r>
    </w:p>
    <w:p w:rsidR="00E30F96" w:rsidRPr="00CB21BE" w:rsidRDefault="00E30F96" w:rsidP="00CB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овысить эффективность процесса формирования у учащихся современного уровня культуры безопасности и готовности к военной службе с учетом их возрастных особенностей и уровня подготовки по другим предметам, а также с учетом особенностей обстановки в регионе в области безопасности.</w:t>
      </w:r>
    </w:p>
    <w:p w:rsidR="00E30F96" w:rsidRPr="00CB21BE" w:rsidRDefault="00E30F96" w:rsidP="00CB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Эффективнее использовать </w:t>
      </w:r>
      <w:proofErr w:type="spellStart"/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что способствует формированию у учащихся целостной картины окружающего мира.</w:t>
      </w:r>
    </w:p>
    <w:p w:rsidR="00E30F96" w:rsidRPr="00CB21BE" w:rsidRDefault="00E30F96" w:rsidP="00CB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 на третьей ступени образования.</w:t>
      </w:r>
    </w:p>
    <w:p w:rsidR="00E30F96" w:rsidRPr="00CB21BE" w:rsidRDefault="00E30F96" w:rsidP="00CB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Более эффективно использовать материально-техническое обеспечение предмета ОБЖ, осуществляя его «привязку» к конкретным разделам и темам.</w:t>
      </w:r>
    </w:p>
    <w:p w:rsidR="00E30F96" w:rsidRPr="00CB21BE" w:rsidRDefault="00E30F96" w:rsidP="00CB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Более эффективно организовывать систему повышения квалификации и профессиональную подготовку преподавателей-организаторов ОБЖ.</w:t>
      </w:r>
    </w:p>
    <w:p w:rsidR="00E30F96" w:rsidRPr="00CB21BE" w:rsidRDefault="00E30F96" w:rsidP="00CB21BE">
      <w:pPr>
        <w:pStyle w:val="a3"/>
        <w:spacing w:before="240" w:beforeAutospacing="0" w:after="240" w:afterAutospacing="0"/>
        <w:jc w:val="center"/>
        <w:rPr>
          <w:b/>
          <w:color w:val="000000"/>
        </w:rPr>
      </w:pPr>
      <w:r w:rsidRPr="00CB21BE">
        <w:rPr>
          <w:b/>
        </w:rPr>
        <w:t>2.</w:t>
      </w:r>
      <w:r w:rsidRPr="00CB21BE">
        <w:rPr>
          <w:b/>
          <w:color w:val="000000"/>
        </w:rPr>
        <w:t xml:space="preserve"> Содержание предмета «Основы безопасности жизнедеятельности»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Модуль 1. «Основы безопасности личности, общества и государства»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Раздел 1. «Основы комплексной безопасности»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беспечение личной безопасности в повседневной жизн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Автономное пребывание человека в природной среде. Добровольная и вынужденная автономия. Способы подготовки человека к автономному существованию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беспечение личной безопасности на дорогах. Правила безопасного поведения на дорогах пешеходов и пассажиров. Общие обязанности водителя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ожарная безопасность. Права и обязанности граждан в области пожарной безопасности. Правила личной безопасности при пожаре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беспечение личной безопасности на водоемах в различное время года. Безопасный отдых у воды. Соблюдение правил безопасности при купании в оборудованных и необорудованных местах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беспечение личной безопасности в различных бытовых ситуациях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 xml:space="preserve">Обеспечение личной безопасности в </w:t>
      </w:r>
      <w:proofErr w:type="gramStart"/>
      <w:r w:rsidRPr="00CB21BE">
        <w:rPr>
          <w:color w:val="000000"/>
        </w:rPr>
        <w:t>криминогенных ситуациях</w:t>
      </w:r>
      <w:proofErr w:type="gramEnd"/>
      <w:r w:rsidRPr="00CB21BE">
        <w:rPr>
          <w:color w:val="000000"/>
        </w:rPr>
        <w:t xml:space="preserve">. Наиболее вероятные </w:t>
      </w:r>
      <w:proofErr w:type="gramStart"/>
      <w:r w:rsidRPr="00CB21BE">
        <w:rPr>
          <w:color w:val="000000"/>
        </w:rPr>
        <w:t>криминогенные ситуации</w:t>
      </w:r>
      <w:proofErr w:type="gramEnd"/>
      <w:r w:rsidRPr="00CB21BE">
        <w:rPr>
          <w:color w:val="000000"/>
        </w:rPr>
        <w:t xml:space="preserve">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Личная безопасность в условиях чрезвычайных ситуаций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Чрезвычайные ситуации природного и техногенного характера, причины их возникновения и возможные последствия. 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lastRenderedPageBreak/>
        <w:t>Современный комплекс проблем безопасности военного характер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оенные угрозы национальной безопасности России. Национальные интересы России в военной сфере, защита ее независимости, суверенитета, демократического развития государства, обеспечение национальной обороны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Характер современных войн и вооруженных конфликтов. Военный конфликт, вооруженный конфликт, локальная война, региональная война, крупномасштабная войн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Раздел 2, Защита населения Российской Федерации от чрезвычайных ситуаций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Нормативно-правовая база и организационные основы по защите населения от чрезвычайных ситуаций природного и техногенного характер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Нормативно-правовая база Российской Федерации в области обеспечения безопасности населения в чрезвычайных ситуациях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Единая государственная система предупреждения и ликвидации чрезвычайных ситуаций (РСЧС), её структура и задач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Раздел 3. Основы противодействия терроризму и экстремизму в Российской Федерац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Экстремизм и терроризм - чрезвычайные опасности для общества и государств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Экстремизм и экстремистская деятельность. Основные принципы и направления террористической и экстремистской деятельност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Нормативно-правовая база борьбы с экстремизмом и терроризмом в Российской Федерац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сновные положения Конституции Российской Федерации, положения Федеральных законов «О противодействии терроризму» и «О противодействии экстремистской деятельности», положения Концепции противодействия терроризму в Российской Федерации, в которых определены нормативно-правовые основы борьбы с терроризмом и экстремизмом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рганизационные основы системы противодействия терроризму и экстремизму в Российской Федерац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Национальный антитеррористический комитет (НАК), его предназначение, структура и задач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Контртеррористическая операция и условия её проведения. Правовой режим контртеррористической операц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Роль и место гражданской обороны в противодействии терроризму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 xml:space="preserve">Применение Вооруженных Сил Российской Федерации в борьбе с терроризмом. Участие </w:t>
      </w:r>
      <w:proofErr w:type="gramStart"/>
      <w:r w:rsidRPr="00CB21BE">
        <w:rPr>
          <w:color w:val="000000"/>
        </w:rPr>
        <w:t>Вооруженных</w:t>
      </w:r>
      <w:proofErr w:type="gramEnd"/>
      <w:r w:rsidRPr="00CB21BE">
        <w:rPr>
          <w:color w:val="000000"/>
        </w:rPr>
        <w:t xml:space="preserve"> Российской Федерации в пресечении международной террористической деятельности за пределами страны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Духовно-нравственные основы противодействия терроризму и экстремизму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Значение нравственных позиций и личных качеств в формировании антитеррористического поведения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Роль культуры безопасности жизнедеятельности по формированию антитеррористического поведения и антитеррористического поведения и антитеррористического мышления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Уголовная ответственность за участие в террористической и экстремистской деятельност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 xml:space="preserve">Уголовная ответственность за террористическую деятельность. Уголовный кодекс Российской Федерации об ответственности за участие в террористической деятельности. Федеральный закон «О противодействии экстремистской деятельности» об </w:t>
      </w:r>
      <w:r w:rsidRPr="00CB21BE">
        <w:rPr>
          <w:color w:val="000000"/>
        </w:rPr>
        <w:lastRenderedPageBreak/>
        <w:t>ответственности за осуществление экстремистской деятельности. Уголовный кодекс Российской Федерации об уголовной ответственности за экстремистскую деятельность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беспечение личной безопасности при угрозе террористического акт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равила безопасного поведения при угрозе террористического акта. Правила оказания само- и взаимопомощи пострадавшим от теракт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Модуль 2. Основы медицинских знаний и здорового образа жизн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Раздел 4. Основы здорового образа жизн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сновы медицинских знаний и профилактика инфекционных заболеваний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Сохранение и укрепление здоровья – важная часть подготовки молодежи к военной службе и трудовой деятельности. Основные требования, предъявляемые к здоровью гражданина при поступлении его на военную службу. Духовные и физические качества человека, способствующие успешному выполнению обязанностей в профессиональной деятельност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сновные инфекционные заболевания, их классификация и профилактик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Здоровый образ жизни и его составляющие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Здоровый образ жизни как индивидуальная система поведения человека, направленная на сохранение и укрепление его здоровья. Факторы, влияющие на здоровье. Основные составляющие здорового образа жизн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Биологические ритмы и их влияние на работоспособность. Основные понятия о биологических ритмах человека, профилактика утомления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нятиям физической культурой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редные привычки и их социальные последствия. Курение и употребление алкоголя – разновидность наркомании. Наркомания – это практически неизлечимое заболевание, связанное с зависимостью от употребления наркотиков. Профилактика наркоман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равила личной гигиены. 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Нравственность и здоровье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Формирование правильных взаимоотношений полов. Семья и её значение в жизни человека. Факторы, оказывающие влияние на гармонию семейной жизни. Качества, необходимые для создания прочной семь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Инфекции, передаваемые половым путем (ИППП), пути их передачи, причины, способствующие заражению. Меры профилактик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ИЧ-инфекция и СПИД, основные пути заражения. Профилактика ВИЧ-инфекции. Ответственность за заражение ВИЧ-инфекцией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родителей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Раздел 5. Основы медицинских знаний и оказание первой помощ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ервая помощь при неотложных состояниях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Сердечная недостаточность и причины её возникновения. Общие правила оказания первой помощи при острой сердечной недостаточности. Инсульт, причины его возникновения, признаки возникновения. Первая помощь при инсульте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ервая помощь при ранениях. Понятие о ране, разновидности ран. Последовательность оказания первой при ранениях. Понятия об асептике и антисептике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сновные правила оказания первой помощ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равила остановки артериального кровотечения. Признаки артериального кровотечения, методы временной остановки кровотечения. Правила наложения давящей повязки. Правила наложения жгут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Способы иммобилизации и переноски пострадавшего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ервая помощь при травмах опорно-двигательного аппарат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lastRenderedPageBreak/>
        <w:t>Первая помощь при черепно-мозговой травме, травме груди, травме живот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ервая помощь при травме в области таза, при повреждениях позвоночника, спины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ервая помощь при остановке сердца. Реанимация. Правила проведения сердечно-легочной реанимации. Непрямой массаж сердца. Искусственная вентиляция лёгких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Модуль 3. Обеспечение военной безопасности государств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Раздел 6. Основы обороны государства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Гражданская оборона – составная часть обороноспособности страны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Гражданская оборона - как составляющая обороны государства, предназначение и задачи гражданской обороны по защите населения от чрезвычайных ситуаций мирного и военного времен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сновные виды и их поражающие свойства. Мероприятия, проводимые по защите населения от современных средств поражения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повещение и информирование населения о чрезвычайных ситуациях мирного и военного времени. Действия населения по сигналам оповещения о чрезвычайных ситуациях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Инженерная защита населения от чрезвычайных ситуаций мирного и военного времени. Защитные сооружения гражданской обороны. Правила поведения в защитных сооружениях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Средства индивидуальной защиты. Основные средства защиты органов дыхания, средства защиты кожи. Медицинские средства защиты и профилактики. Правила использования средств индивидуальной защиты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рганизация проведения аварийно-спасательных и других неотложных работ в зоне чрезвычайной ситуац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рганизация гражданской обороны в общеобразовательном учреждении, её предназначение и задачи. План гражданской обороны общеобразовательного учреждения (ООУ). Обязанности учащихся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ооруженные Силы Российской Федерации – защитники нашего Отечеств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История создания Вооруженных Сил Росс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амяти поколений – дни воинской славы России, дни славных побед, сыгравших решающую роль в истории государств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Состав Вооруженных Сил Российской Федерации и управление Вооруженными Силами Российской Федерац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иды и рода войск Вооруженных Сил Российской Федерац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Сухопутные войска (</w:t>
      </w:r>
      <w:proofErr w:type="gramStart"/>
      <w:r w:rsidRPr="00CB21BE">
        <w:rPr>
          <w:color w:val="000000"/>
        </w:rPr>
        <w:t>СВ</w:t>
      </w:r>
      <w:proofErr w:type="gramEnd"/>
      <w:r w:rsidRPr="00CB21BE">
        <w:rPr>
          <w:color w:val="000000"/>
        </w:rPr>
        <w:t>), их состав и предназначение, вооружение и военная техника Сухопутных войск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оенно-воздушные силы (ВВС), их состав и предназначение, вооружение и военная техника Военно-воздушных сил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оенно-морской флот (ВМФ), его состав и предназначение, вооружение и военная техника Военно-морского флот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Ракетные войска стратегического назначения (РВСН), их состав и предназначение, вооружение и военная техника Ракетных вой</w:t>
      </w:r>
      <w:proofErr w:type="gramStart"/>
      <w:r w:rsidRPr="00CB21BE">
        <w:rPr>
          <w:color w:val="000000"/>
        </w:rPr>
        <w:t>ск стр</w:t>
      </w:r>
      <w:proofErr w:type="gramEnd"/>
      <w:r w:rsidRPr="00CB21BE">
        <w:rPr>
          <w:color w:val="000000"/>
        </w:rPr>
        <w:t>атегического назначения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оздушно-десантные воска, их состав и предназначение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Космические войска, их состав и предназначение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ойска воздушно-космической обороны Росс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ойска и воинские формирования, не входящие в состав Вооруженных Сил Российской Федерац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Боевые традиции Вооруженных Сил Росс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атриотизм и верность воинскому долгу – качества защитника Отечеств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Дружба и войсковое товарищество – основа боевой готовности частей и подразделений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ооруженные Силы Российской Федерации – основа обороны государств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сновные задачи современных Вооруженных Сил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Международная (миротворческая) деятельность Вооруженных Сил Российской Федераци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lastRenderedPageBreak/>
        <w:t>Символы воинской част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ие на предназначение воинской части и её принадлежность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рдена – почётные награды за воинские отличия и заслуги в бою и военной службе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оенная форма одежды и знаки различия, их воспитательное значение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Воинская обязанность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сновные понятия о воинской обязанности. Воинский учёт.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рганизация воинского учета, основное назначение воинского учета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ервоначальная постановка граждан на воинский учет. Предназначение профессионально-психологического отбора при первоначальной постановке граждан на воинский учет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бязанности граждан по воинскому учету до призыва их на военную службу и при увольнении с военной службы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бязательная подготовка граждан к военной службе, периоды обязательной подготовки к военной службе и их основные особенности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Требования к индивидуальным качествам военнослужащих – специалистов по сходным воинским должностям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Подготовка граждан по военно-учётным специальностям, её предназначения и порядок осуществления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Добровольная подготовка граждан к военной службе, основные её направления.</w:t>
      </w:r>
    </w:p>
    <w:p w:rsidR="00E30F96" w:rsidRPr="00CB21BE" w:rsidRDefault="00E30F96" w:rsidP="00CB21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B21BE">
        <w:rPr>
          <w:color w:val="000000"/>
        </w:rPr>
        <w:t>Организация медицинского освидетельствования граждан при постановке их на воинский учет. Основное предназначение освидетельствования и порядок его проведения.</w:t>
      </w:r>
    </w:p>
    <w:p w:rsidR="00CB21BE" w:rsidRDefault="00CB21BE" w:rsidP="00CB2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F96" w:rsidRPr="00CB21BE" w:rsidRDefault="00E30F96" w:rsidP="00CB21BE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B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7195"/>
        <w:gridCol w:w="1417"/>
      </w:tblGrid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Личная безопасность в условиях ЧС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Безопасность военного характер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от ЧС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Терроризм и экстремиз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борьбы с терроризм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сновы противодействие терроризм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террориз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Личная безопасность при угрозе терроризм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6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офилактика заболеваний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6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6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(ГО)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6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Вооруженные силы РФ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6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Виды и рода войск РФ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6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Боевые традици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6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6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Суточный наря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6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Караульная служб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6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6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Огневая подготовк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6C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ановке сердц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Постановка на воинский учё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Увольнение с военной службы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Статус военнослужащего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Общевоинские уставы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Военная присяга-клятва воин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контракт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военнослужащих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Орден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F96" w:rsidRPr="00CB21BE" w:rsidTr="00E30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Военная форма одежды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6" w:rsidRPr="00CB21BE" w:rsidRDefault="00E30F96" w:rsidP="00CB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30F96" w:rsidRPr="00CB21BE" w:rsidRDefault="00E30F96" w:rsidP="00E30F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96" w:rsidRDefault="00E30F96" w:rsidP="00E30F96">
      <w:pPr>
        <w:spacing w:line="240" w:lineRule="auto"/>
        <w:rPr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CB21BE" w:rsidRDefault="00CB21BE">
      <w:pPr>
        <w:rPr>
          <w:rFonts w:ascii="Times New Roman" w:hAnsi="Times New Roman" w:cs="Times New Roman"/>
          <w:b/>
          <w:sz w:val="24"/>
          <w:szCs w:val="24"/>
        </w:rPr>
      </w:pPr>
    </w:p>
    <w:p w:rsidR="00F37BFB" w:rsidRPr="00CB21BE" w:rsidRDefault="00CB21BE" w:rsidP="00CB2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1BE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Вынужденная автономия человека в природной среде характеризуется: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ожиданностью, неподготовленностью, отсутствием сре</w:t>
      </w:r>
      <w:proofErr w:type="gramStart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 с</w:t>
      </w:r>
      <w:proofErr w:type="gram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ованию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овой приключенческой обстановкой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щательной подготовкой к существованию в непривычной среде, наличием некоторых орудий для обеспечения жизнедеятельности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ак называется Закон, который предусматривает ответственность за участие в террористической деятельности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К РФ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нституция РФ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нвенция о правах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то такие несовершеннолетние, согласно УК РФ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ца, которым ко времени совершения преступления исполнилось 14 лет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Л</w:t>
      </w:r>
      <w:proofErr w:type="gram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, которым ко времени совершения преступления исполнилось 14, но не исполнилось 18 лет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ца, которым ко времени совершения преступления не исполнилось 18 лет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Какие виды наказаний могут назначаться несовершеннолетним, согласно ст.88 УК РФ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Штраф при наличии заработка, ограничение свободы, исправительные работы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жизненное лишение свободы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Штраф при наличии заработка, заключение в специальных учреждениях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Какова основная цель создания Единой государственной системы предупреждения и ликвидации чрезвычайной ситуации (РСЧС)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ъединение усилий органов гос. управления всех уровней, подчиненных им сил и сре</w:t>
      </w:r>
      <w:proofErr w:type="gramStart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упреждения и ликвидации чрезвычайных ситуаций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правление усилий органов гос. управления всех уровней, подчиненных им сил и средств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е методов и приемов органов гос. управления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Как называется система мероприятий по подготовке к защите населения, материальных и культурных ценностей на территории РФ от опасностей, возникающих при ведении военных действий, а также при возникновении ЧС природного и техногенного характера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язанности государства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стема профилактических мероприятий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ражданская оборона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Что относится к химическому оружию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Шариковые и фугасные авиабомбы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рин, фосген, адамсит, синильная кислота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И – ИКС, мины, фугасы, С</w:t>
      </w:r>
      <w:proofErr w:type="gramStart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На какие виды подразделяются защитные сооружения гражданской обороны в зависимости от защитных свойств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бежища, ПРУ, щели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У, подвалы, укрытия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глубленные сооружения; укрытия, горные выработки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Какие </w:t>
      </w:r>
      <w:proofErr w:type="gramStart"/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З</w:t>
      </w:r>
      <w:proofErr w:type="gramEnd"/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назначены для защиты органов дыхания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щитный комбинезон, респиратор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ыльные</w:t>
      </w:r>
      <w:proofErr w:type="spell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евые маски; плащи, накидки из прорезиненной ткани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льтрующие противогазы; ватно-марлевые повязки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Кто возглавляет гражданскую оборону общеобразовательного учреждения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иректор школы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итель, назначенный директором специальным приказом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вуч по ВР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Что такое курение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то внутриклеточный яд, разрушающе действующий на все системы и органы человека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то привычка вдыхать дым тлеющего табака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 Это пристрастие к наркотическим веществам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Кто в соответствии с Конституцией является верховным главнокомандующим ВС РФ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нистр обороны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зидент Российской Федерации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дседатель Федерального собрания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Как называется самый многочисленный вид войск Российской Федерации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кетные войска стратегического назначения;      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душно-космические силы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ухопутные войска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Войска гражданской обороны входят в состав..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рского</w:t>
      </w:r>
      <w:proofErr w:type="gram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ота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ухопутных войск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ругих войск (вне системы Министерства обороны Российской Федерации)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</w:t>
      </w:r>
      <w:proofErr w:type="gramStart"/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ача</w:t>
      </w:r>
      <w:proofErr w:type="gramEnd"/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их инфекций осуществляется воздушно-капельным или воздушно-пылевым путём?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фекции дыхательных путей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ишечные инфекции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овяные инфекции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ь В.  Выберите несколько правильных ответов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Назовите основные виды Вооруженных Сил Российской Федерации: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енно-Морской Флот (ВМФ)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йска противовоздушной обороны (ПВО); 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здушно-космические силы (ВКС)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ухопутные войска (</w:t>
      </w:r>
      <w:proofErr w:type="gramStart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gram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 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кетные войска стратегического назначения (РВСН):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оздушно десантные войска (ВДВ).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Как правильно оказать в домашних условиях первую помощь при пищевом отравлении? Из </w:t>
      </w:r>
      <w:proofErr w:type="gramStart"/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ожен​</w:t>
      </w:r>
      <w:proofErr w:type="spellStart"/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х</w:t>
      </w:r>
      <w:proofErr w:type="spellEnd"/>
      <w:proofErr w:type="gramEnd"/>
      <w:r w:rsidRPr="00E30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риантов выберите необходимые действия и определите их очередность: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рить пострадавшему температуру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</w:t>
      </w:r>
      <w:proofErr w:type="gramStart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пострадавшему обезболивающее средство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пострадавшему выпить крепкого чая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ыть пострадавшему желудок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н</w:t>
      </w:r>
      <w:proofErr w:type="gramEnd"/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ласть желудка положить грелку;</w:t>
      </w:r>
    </w:p>
    <w:p w:rsidR="00E30F96" w:rsidRPr="00E30F96" w:rsidRDefault="00E30F96" w:rsidP="00E30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аправить пострадавшего в лечебное учреждение.</w:t>
      </w:r>
    </w:p>
    <w:tbl>
      <w:tblPr>
        <w:tblW w:w="6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1654"/>
        <w:gridCol w:w="1654"/>
        <w:gridCol w:w="1669"/>
      </w:tblGrid>
      <w:tr w:rsidR="00E30F96" w:rsidRPr="00E30F96" w:rsidTr="00BA126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30F96" w:rsidRPr="00E30F96" w:rsidRDefault="00E30F96" w:rsidP="00E30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30F96" w:rsidRPr="00E30F96" w:rsidRDefault="00E30F96" w:rsidP="00E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30F96" w:rsidRPr="00E30F96" w:rsidRDefault="00E30F96" w:rsidP="00E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30F96" w:rsidRPr="00E30F96" w:rsidRDefault="00E30F96" w:rsidP="00E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0F96" w:rsidRPr="00E30F96" w:rsidRDefault="00E30F96" w:rsidP="00E30F96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E30F96" w:rsidRPr="00CB21BE" w:rsidRDefault="00E30F96" w:rsidP="00CB21B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А.</w:t>
      </w:r>
    </w:p>
    <w:p w:rsidR="00E30F96" w:rsidRPr="00CB21BE" w:rsidRDefault="00E30F96" w:rsidP="00CB21B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верный ответ - 1 балл</w:t>
      </w:r>
    </w:p>
    <w:p w:rsidR="00E30F96" w:rsidRPr="00CB21BE" w:rsidRDefault="00E30F96" w:rsidP="00CB21B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В.</w:t>
      </w:r>
    </w:p>
    <w:p w:rsidR="00E30F96" w:rsidRPr="00CB21BE" w:rsidRDefault="00E30F96" w:rsidP="00CB21B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верный ответ без ошибки – 2 балла.</w:t>
      </w:r>
    </w:p>
    <w:p w:rsidR="00E30F96" w:rsidRPr="00CB21BE" w:rsidRDefault="00E30F96" w:rsidP="00CB21B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С.</w:t>
      </w:r>
    </w:p>
    <w:p w:rsidR="00E30F96" w:rsidRPr="00CB21BE" w:rsidRDefault="00E30F96" w:rsidP="00CB21B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B2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– 7 баллов.</w:t>
      </w:r>
    </w:p>
    <w:p w:rsidR="00E30F96" w:rsidRPr="00CB21BE" w:rsidRDefault="00E30F96" w:rsidP="00CB21B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: 28 балла</w:t>
      </w:r>
    </w:p>
    <w:p w:rsidR="00E30F96" w:rsidRPr="00CB21BE" w:rsidRDefault="00E30F96" w:rsidP="00CB21B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-14 – «2»</w:t>
      </w:r>
    </w:p>
    <w:p w:rsidR="00E30F96" w:rsidRPr="00CB21BE" w:rsidRDefault="00E30F96" w:rsidP="00CB21B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-19 – «3»</w:t>
      </w:r>
    </w:p>
    <w:p w:rsidR="00E30F96" w:rsidRPr="00CB21BE" w:rsidRDefault="00E30F96" w:rsidP="00CB21B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 – 24– «4»</w:t>
      </w:r>
    </w:p>
    <w:p w:rsidR="00E30F96" w:rsidRPr="00CB21BE" w:rsidRDefault="00E30F96" w:rsidP="00CB21B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1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– 28 – «5»</w:t>
      </w:r>
    </w:p>
    <w:p w:rsidR="00E30F96" w:rsidRPr="00CB21BE" w:rsidRDefault="00E30F96" w:rsidP="00CB21BE">
      <w:pPr>
        <w:jc w:val="center"/>
        <w:rPr>
          <w:rFonts w:ascii="Times New Roman" w:hAnsi="Times New Roman" w:cs="Times New Roman"/>
          <w:b/>
        </w:rPr>
      </w:pPr>
    </w:p>
    <w:sectPr w:rsidR="00E30F96" w:rsidRPr="00CB2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33A"/>
    <w:multiLevelType w:val="hybridMultilevel"/>
    <w:tmpl w:val="B7C8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0645C"/>
    <w:multiLevelType w:val="hybridMultilevel"/>
    <w:tmpl w:val="2FD453CA"/>
    <w:lvl w:ilvl="0" w:tplc="05889ED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96"/>
    <w:rsid w:val="00155FAE"/>
    <w:rsid w:val="006C63A4"/>
    <w:rsid w:val="00CB21BE"/>
    <w:rsid w:val="00E30F96"/>
    <w:rsid w:val="00F3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30F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c2">
    <w:name w:val="c13 c2"/>
    <w:basedOn w:val="a"/>
    <w:uiPriority w:val="99"/>
    <w:rsid w:val="00CB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9">
    <w:name w:val="c4 c9"/>
    <w:basedOn w:val="a0"/>
    <w:uiPriority w:val="99"/>
    <w:rsid w:val="00CB21BE"/>
  </w:style>
  <w:style w:type="paragraph" w:styleId="a5">
    <w:name w:val="List Paragraph"/>
    <w:basedOn w:val="a"/>
    <w:uiPriority w:val="34"/>
    <w:qFormat/>
    <w:rsid w:val="00CB2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30F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c2">
    <w:name w:val="c13 c2"/>
    <w:basedOn w:val="a"/>
    <w:uiPriority w:val="99"/>
    <w:rsid w:val="00CB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9">
    <w:name w:val="c4 c9"/>
    <w:basedOn w:val="a0"/>
    <w:uiPriority w:val="99"/>
    <w:rsid w:val="00CB21BE"/>
  </w:style>
  <w:style w:type="paragraph" w:styleId="a5">
    <w:name w:val="List Paragraph"/>
    <w:basedOn w:val="a"/>
    <w:uiPriority w:val="34"/>
    <w:qFormat/>
    <w:rsid w:val="00CB2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0D00-D66F-4E03-AC43-939AABE5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5-22T09:21:00Z</dcterms:created>
  <dcterms:modified xsi:type="dcterms:W3CDTF">2020-06-10T10:01:00Z</dcterms:modified>
</cp:coreProperties>
</file>